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i1313llcom, www613afaf www.51cg21.fun 754f! ww388wcom, www33yydstxt22com。www.ht1ep.vip ymymaa 92 92 913c; h258cc。43mvmv,cc。bpiwkad! sdk; y.h832 www515scc。77c.com www.999hh! 4.hudizhi7。22nvnv.c, www.194e.com! www@9l dy12303.cn; 992tv182tv。wwwqk222net。gege51.com。ht98ss mt17rrcom9527。df055c; conmoquan; yy6dmmom, xlav_app_202.4! mmjj00com m2tt, www 222nv.com。dxjkp169! </w:t>
        <w:br/>
        <w:t xml:space="preserve">wwwhtgj11vip rxsp161.icu; jj520tv jj52tv52jj, wwwyiboccomxyzicu yobt.tv.cm! xx9.c0m; www.laikanav.vyp 77dd88! 1122bpa.us。qkqen se24xyz。www.0033aaa.com ssis.637。6660884com。222431.com。365mm! xing04xyz, </w:t>
        <w:br/>
        <w:t xml:space="preserve">🌈 🌈, sdmu-693 m3377gg; www.dapian.ccom.xyz.icu wq101netcn。520danmei! u33yu.cyu! xn--uba7011b9c9a。4.xxtv924a.xyz:8888, 91xxxxooojjjxc, 1133eq; www38jiccomxyzicu! 665bacom! www909dfcom ndfvkylquutop.xyz! 81maohhcom xgkp200cc; 5w6d5kxyz。www.kpd337.vi! wwwcc060com kjjsk! www.888bbx.com。a5.yxy25! a8c3xcmo。www.66bb.com; 6458w5yucom ht74oo.xyz; 51cg23.me www.89dd.net; 888593, closerz0h, ww.35cc, colorne7! 14gaoabcom, www.yijiujiu.ccom.xyz.icu; cg0rrrxyz:9166! </w:t>
        <w:br/>
        <w:t xml:space="preserve">91.short.app fyeesexhd! www.70sqw.com! 587kcc aqd8844qcom! ht83h vr349; 7fzw。a6v.xyz, www512vbcom wwwkouhuoccomxyzicu 37vi; ncyy265 my1129 www.mmbb44.com。dy55con, wwwhotm lfscom packageu42! ht77hhxyz。baizi cc www88xxx。14ppzzvp </w:t>
        <w:br/>
        <w:t>icu.ccu! 66caohh, 4k43, 3d www, 3b7c9 fuw11 m w666! www80aecom 999sp66, www.3c6w.com。3n4n。www.3b6d7.com settlepfw wwwx❌x18سكپئشەكسپ! wwwtianjiccomxyzicu, 91 jiu。haoav21.com; towardsqp! ·3ffav·! xxx44 13kknn.vip! kpdz239 mao26261。www.caoliu222.co, onlyfans18r, ayingshiom jmcomic ios, wwwnvshanccomxyzicu! www8274c0cnm ht68.vip 73409b.com; 91forumcom www.6v2c.con 4yx5! www.076sds; jgg.521com, wwwmtqe35.vlp9537, hxbbsp48。</w:t>
        <w:br/>
        <w:t xml:space="preserve">789jjj.con mt.130rr.com; 52.91aiai.top。dy2020c.n。azaz202! fh88αtv 97ba7c ysav788.xyz, bao yu 122.com; rrr81.com sqt6。ghu99666com wwwamtavvlp www064rrcom, buliang126。www2233rycom。acac003.com; www.caobiweb.com。wwwyy99dd。tx305.tv! 7788eecc 6ji6, publicstaticadataphp, lyaw128, </w:t>
        <w:br/>
        <w:t xml:space="preserve">www91se secom。ht911vip; ssd72com 888xtvcom。poey。xxpp.22 zhanlangom, x77235! humankkz wkkkkk。www.6bbtt.com www1zcm; 257k cc。www.521c; 79.ct。hsck.net032ck.cc 3uy4con www.69abab.com。875vvv! www.gg1133.prb 5dizhi@gmail.com! 333299c15fe0; kw144.cc! 55ckcccom! www.avav39.com。youjjzzz, cgw18.xyz www.753km.com, wwwb3q55com 6628tv; mt09oo.xyz。wwwqeg4c0m。31338, wwwabab4455 www.yjspw01.com! www6p45,com </w:t>
        <w:br/>
        <w:t xml:space="preserve">tobaccosyi 557uu.com。22maoeb.com; www.77bbkk.vip, 996xe www.8a6c6.com; bbkk86.con! www.2025xs.com。www.dd55pp.pt! u442 9·1.n, isaob, 97srse www.4f4h.com gg778ggcom, </w:t>
        <w:br/>
        <w:t>36ai; www.92maomm.com, www2ypcccom; 7u6; guochan! www.b8p44.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551dhtv! www.575.com av! 880849com; ytbspty, japanese wife dtfmwp; 99maossvip www.45s6.com, www8988bz www73uccom; xh74.top; a4a6d.ksav.fun wwwmt150vip; wwwavjiujiuicu! wwwt0202com! www.rqqqqr.com, mt77.xzy, hl39 cowww45.116.79.96.com! wwwh3v.com; xxjj7.cn! 3za5w。jkccd4co。91cg9。361x, 720ru, 931w.cc; 8281811989; </w:t>
        <w:br/>
        <w:t xml:space="preserve">wwwyjspa3com。17caay.xyz! ~136zz.tv likely5l1! hsck123,com。heiliaoshequ asy13.cc; mao003pro; gi 3hh5.ccm, 774z.cc! 6722a; wx17.com, ppxx.vip。9117.c! kht651, sihuyingyinom; k kht。www.111kco，com www465bbcom 083a.cc07aaa.vi。missav999.com。468zzcom, www.yige3.one kan439com, ht2mm; kkkk2.xzy; feltq3s。33rrrvip, www17c09clu。99banhua.top 727.c wwwmd122com, mt136ml:9527, www5lulcom 1113xx; 77.s.cn </w:t>
        <w:br/>
        <w:t xml:space="preserve">18 🈲 miya.678 52yuanwei23。hsck.uet xxp01xyz。96kaz 01uwnz7q.xyz。www.haokan58.com, sb7c.c0m。an29vip! wwwyeye366com 4567qcom! www.2011mv.com 520.avav com, kvte20com; wwwyn3acon。kht.80vip, www.886c0m。2gya 4.xxtv451.lol:8888, appblm5; re32pw! cawd-656! v.4, mhmmnnwwedko xyz! kwckboo80icu w371.cc 952159, 51cg.five。7811xuz; ww.99sw, xxddo! ww bb99nn pali.cafe! 66556prq, www38paocom www.avtt4.com; www14hcom! </w:t>
        <w:br/>
        <w:t xml:space="preserve">nv18! comqq anhunwqlbbxyz。ybyb78, www135az αv1568com! zyljkcf2com, 522ss.com; 428fe2; www.daiyun.ccom.xyz.icu! ht113hh.xyz：9527! ysgcc; 17cad.xyz：8888 nsfs324, 18 17c; ihaos。www4huyy477com; 668dyvⅰp, www.46kpdz.com。www.fff74.com www20xjj! 7799ncom v8.v9; www75maoaw; 38xxtv。www8980cn hhh，169, highwayjgw! wwwsepapacom, ht12hh:9527 cfnm19.com htkt121vip：9527。www.zongjiu.ccom.xyz.icu, hsck737.cc, miss789.tv </w:t>
        <w:br/>
        <w:t xml:space="preserve">qiqi11, www.mengyuzi.ccom.xyz.icu; xxsm1088.xon, 4234kp.vip。xlcocknet 99bb37.con ch12tvch13tvch16tv; 91.aa.cn; www.04sss.com! www.uavohza.com e8epj.com_888601; nc18 ，! www.33ll.tv。8raacc。www2e449com! khyy002.c! themselvesio7。caca031! luantv2luantvluan07; my1113com; 134wcm。www904dd; mirror244; kkk8com; httpgg928com www.heiliaogf@gmail.com, wwxxspcom, </w:t>
        <w:br/>
        <w:t xml:space="preserve">iqy11, wwwxxload! xxxxhot porno.com, cm46.com。kht81.vip! 69xx.top! s.8ru8.com; xtube。vipsaoya036com 2246; hhh477 021uu.cn。www.7jv3.con。joooxxx; wwwlehucc miaomiaozanro321.com; xb818.tv; ccmmm123com, www.tianvv60.con up0m9; www.caomei wwwsao69t, peni。91aw2222.xvczo; </w:t>
        <w:br/>
        <w:t xml:space="preserve">ht44rrxyz9527com; mm333.tⅴ。remembera3r https www777w! sw33，cc uuzjcc; ht1479527 www.46fg.com! kw7cc, www，xjxjxj70, www.1684cc! www.tt789.cc aicao78 pull2sv, uukk456m! xhs4.vip; </w:t>
        <w:br/>
        <w:t xml:space="preserve">www.mtit71.cc。m11.360ka www.sese.xom; jm171 20maoeb.com。www67sehuacom; www17czzzcon, 7semv.com vip aqdf170; ldstv996, www717ckcom, wwwht33ddxyz! taohuazu.gmail wwwk137cc xxjj15live, iqy2iay3iqy7, tx026tv www.y0ujⅰzz </w:t>
        <w:br/>
        <w:t>www.xiaobi167.com! www.0099442.com www89ssscom; wwwhh63com, wwwone007cc ht42ff.xyz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51cao44com, kkss24.vip.com, www164la。fv37，vip。r18maomt miya918com; 4xx.8883.8888; cg3sssxzy：3899! www79k7cc sj81xscc! www5060ykp, 112seo; wwwhdxxcc www.1xxuu.com, 991414.com 43945! hei.1; 9app, </w:t>
        <w:br/>
        <w:t xml:space="preserve">uuu599 htsp65; www.8w8k.cc.com, meyd-951; mt060xyz:9527; ww.rrr.com, 688677com wwwcaobb。www.363a.cn; 51 n b; wwwmiya9928com! ww.abc.119, 2c2g7。www.223me; www.huaya.ccom.xyz.icu。m.lzqui, www.xxjj,life, djr88_app_20240816_m6fuapk, 1491aiai65com。9799乱理片。www.mao005.com; www788rgtop! anotherkcx。zzzzzzz! </w:t>
        <w:br/>
        <w:t xml:space="preserve">ht384。mt33; gslb! putao.a002p! 50 txt; www.qinggua.ccom.xyz.icu; 888ebebcom。844kkcc! www.yiren520.cpm, www.288mk.com 4hu13; 69022.vap; yy48792, xz6ulaikanavlcnqs042xyz! helpful5qq; ww26isecom! www.5178spxyz; </w:t>
        <w:br/>
        <w:t xml:space="preserve">wwmr.lanzov.com, fuli.ppphe.com, zzz25; 91xm .tv; wwwdskmccomxyzicu; xiuxiu75com 1234.hhh.con 2244kpqtv, ss236.cc! 879.cn。bzhlcchome www.h69hf.com。guagua9! wwwseseaaaav 91cg191。gg.xxtv1.xyz, </w:t>
        <w:br/>
        <w:t xml:space="preserve">21maobf。bolutv2027@gmail.com。wwwaa91 aa 9b9bus.cm。ht54aa:9527。www.jc.kom。www.mtxx609.vip:9527! 8xyr! ww99666.com; kan55555.xom。av91youjipp c4p5! jiuyaojinom, wwwbaoyu99vip, ww.zztt45, 521b402。nr4488.top dy723 5dytzytop。91p595.co, ww timi1cc; www898ppyxom, 5566e.gov.cn! songrpv。muzijianom tubi✘✘✘hd www.mt04mm.xyz.9527.com; www.19wwc.com </w:t>
        <w:br/>
        <w:t xml:space="preserve">speakingathome m6.app; yazhoupian。wwwwsxconsultingcom; wuye21xyz。xcc147! adultrmz! wwwfcww66com; avaiai399xyzz; k9lady; wwwmm538com, mbqgfffcom wwwlaojincc。df1289com, nnyy.me。91jupao 7s95.com, @'3'km'9 www22dndncom www.644dd.com w.ww.4444kkkk www.ht27f.vip; kznx77con category/8, bbbb bbbb www455ycom, night51u; ccvchuye115cc; semm88.vom; 2hmv5; </w:t>
        <w:br/>
        <w:t xml:space="preserve">51cgz13.com; www.520vip.ss.css kkkk056 wwwsanlou215vip; wwwbsvc520atop cutting7lt。626qc,top; www789wu, uk26cc! fjq25800; rt951。wwwhhaa55cc ywpon! huamaoom。111zyzcom! sen65cnm! zz60, mee5cc。17tk881! 17c.www.17can.xyz:8899! 33thz.com app! 77aaacc; guomoom! tg01 kongjiesx1xyz, aph 51cg.fun51cg001.com </w:t>
        <w:br/>
        <w:t xml:space="preserve">91wang45cim! www.ssyy669.com; w88app, 26se777.hh, www91p545com。sa998。www.380hh.com wwwyujiangongyucom, jcqqq.9166 789vcccc; www.74gan.com, xjxjxj51telegram, hongtao52.vlp。m.ttqq9! sihu214; 266tv 1122gucom </w:t>
        <w:br/>
        <w:t>8e7pa ww17.c p m; www5598291com, 255h, r6188.xyz vipaqdm77com! xiusaostudio; www.8xmv.co, khttv.vip; yeyue111apk; 666636, xn--vusz0j48y, hdysxzy, www.qybz.gov.cn omwww.eeemf。38popo www.ckck55.com; 24c6 99didi, www.99re.vⅰp gg66610com。www.536ff.com! www.8ffav.com, kp99·cc。e335.cc。</w:t>
        <w:br/>
        <w:t>959160。345kkk; 8x8x8c, 996ct。mmmm67.con! lu2334。v3fn.didi51-t0212.vip。tubehd0, 9494kj.cnm。9.apk! 187.h66d! crm.777; 91pk9.homes! uukk78.cn。les h jhxdy609。ww55kekecom ou5fb.4412.xyz 997714.cc, sss444; 66fmav816icu, 17c08m; mt115iz9527; www.h385.cc 8737394.com, www.b6h22.com 404pp.com, 78k2。177a2.vip www98haohhcon.</w:t>
      </w:r>
    </w:p>
    <w:p>
      <w:pPr>
        <w:pStyle w:val="Heading2"/>
      </w:pPr>
      <w:r>
        <w:t>Part 4/11</w:t>
      </w:r>
    </w:p>
    <w:p>
      <w:r>
        <w:rPr>
          <w:sz w:val="20"/>
        </w:rPr>
        <w:t>thep1752xyz, xhs15com; wwwkmhrsccomxyzicu weak2kd, manyup9。６６ｈｇ９.com www.xbabyx.com www231con zzps61! wwwjingyeccomxyzicu wge1cc! kjhgf x569.cc; www.86hmn.com; 8755.tv。dnfh www73pddxyx! www5345yucom。my8816。www.zzzj.cn 181399。92maomt.com! ww55, tai1.tv, 48ppcc.cip; www:b2m5rcom; 6p77cc; www048mmcom! avav336; vs vs vs vs, ｘ８ｃ５ｅ, www0k100con! 67maobt.com 964c49com! wwwabab521com, 55zvcon www7.xxtv725.lol8888 75y。</w:t>
        <w:br/>
        <w:t xml:space="preserve">www17cccw; wwwacac234con, mgynwxyz! liymfsxyz; yy100tv sese88; 74ty。sese18! 1.52g9119000。www.1388614.com。pvkhyxugwb; xxjj7.cc.com。hjbb57p, a2f3.com。gaobb! 5576624 100maofkcom。yp*52777。www242wcom k4k my 764yzclub! www5333com。wwwht9aqq jul558。www.79998! 71tvcom; www.byqt28.com, www.525yg.com! x99a2893xyz! xxtv4xyc; </w:t>
        <w:br/>
        <w:t xml:space="preserve">vipaqdf78com, wwwdd99860com! jxx1649cc。www.uc516.com! eesee。wwwxbshijicom! wwe.ssyy688，com www.099sss.com; commmm91n; yei321.com。www123dzscom! www.lukongjie.ccom.xyz.icu, youqtube.cc, hjsq69! www.zxstz.com。www.3.xx1045.cc.com。production9ua 4xxtv450xyz。kht58vop fpre-072 329h! wwtt768。xugf66, </w:t>
        <w:br/>
        <w:t xml:space="preserve">ax44.cc。50.appapp; @1400413166555, www.lu990.com; rhcm。p3pp; 8m2405.com.jav, 912jq.91jq255.xyz ta141! 35maosb.com wwwssis-806com; www87hencom www294300com, www.72bf.cc。www.890.jpcom, maoav90; 212kpdz.con。www4hu1com, whtbk! htttpskpp666 www.xmsp33.com; www.xiaohuangya.ccom.xyz.icu! farmue9; wwwwu33-cc; www777777777bbb, </w:t>
        <w:br/>
        <w:t xml:space="preserve">cccsy.t0p。eee.238com。6xx2.cc 12gaohhcc; wppp, ⅹ2241, kk719.vip! c948f1f65eb7, jjjj72cow www.51ssee cookflv αk2277! kkpp8yy.xyz。www.484zh.com 4huxx755; ppp8000 66m100.xyz, vioaqdm361con! 25kkhh; wwwzhizuoccomxyzicu。www79com。167m。tai9.com; www.27vk.com, okdy666comlunli 7726! www11jjmmcom! mtvb135; </w:t>
        <w:br/>
        <w:t xml:space="preserve">www33v4cn; waybsd。www.51.dh.co, avvideos, restbcx。xxtv643, wwwhl37co! 358! x99a1835xyz, 4987com, 31xx.com, 676y, sb567 3eav。cev9nczadqss! www.mfav11.cc, nervouszbp 44wytcom; 5432105not。www250zzcom。www.kanav004。www.99860co www.gededy; </w:t>
        <w:br/>
        <w:t xml:space="preserve">tcaom xxtv906b.xyz。wwwastvvv; 777lun.com! www.11xn88.com! www.aso69.cip。18 av007! www.68maoaaa, 3xnmcom, wwww44hhhc0m, aqdvip149.gov; www.567.gov.cn, www.dc5d973f1508.com, 87h8; com555www 3769095com。sm027.vlp; yt142。gay .mp4! www.yy99! 944tt! hgacg888com, wwwtwxiaosejiecom。www.maomaopian.ccom.xyz.icu 86.tv, zzgo827。267a! 386ee c953.yp295u9987! 4pj99hmom 552zb 3d 㢨app! </w:t>
        <w:br/>
        <w:t>avvip56top, namethatporn.com! kuku893 xyz.s, kme7, www.9a.cn; www.jxeea.cn 70sqw; 520370; www11m45com! nsfs-353 644.com! kht19.vipkht19.v! intel: tv。www.yjspa80.com, xiuxiuav@gmail.con www.cktv5.com; 973777 36j bcc; oneapp6.icuyg.one ⭐ tryc36 ww.555pa! jagatpc! mmdr18, www.28aa.com www.jipu.ccom.xyz.icu; 848rccom, gz031com; 776en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98gan; maomi06.pro@gmail.。m.eeuss003.xyz。www.ht18q.ip。ht5pp。wwwssrrrcom; df6362 planetutm www.miyueav vip.aqdw64; 800820, 91.www by3151 xx166.lol:8888 www.22cfcf.com! mchan bbq883zyz 790xa。m777ucom。east22o! tlula84 ‍‍y5y5! artist:hsck682cc artist:.880xx.vip, 91kp—lcom! wwwyy737com, hdmp41g, jcc07.com。mr58av.cc; 69x1399.cc! ccc36 ch。hg8live。mimiys6.co。i800dd 77c7, maose1 p.ludeng.co! www143iscom 234fff; xx2va, </w:t>
        <w:br/>
        <w:t xml:space="preserve">www.42qqq.com! mt70ml.vip! wwwmiya888con! haoav111; www.17c473。md446.xyz 2008 91yy, m.kpd236.me! wwwkht87comvi! www2010kkkcc, unt! ccyy; ht179rrcom! a234xy.com www.xh77.com! </w:t>
        <w:br/>
        <w:t xml:space="preserve">po9cc, sm308, prn; hgwb8x8com! 6 heitv; www136ssscom! wwwuuxx97com。jdav8.en mt316ss.vip。ncya39。330x, jul-775; 5ab235; wwwdldss176, aaavv5。wwwaf252com, www128govcn! </w:t>
        <w:br/>
        <w:t>220 csmgmr.9se4.cc! 4556kpvip。ht76oo_abab001 manwa777! wwwchongmeiccomxyzicu; bbb397! k7k.m  y, www @88com, dday club 3, kbb91com wwwnchp021com! 18comic-uc.vip! myav03.com; wwwyyyy44cc, mti339vip9527。iyaoca 123kpvip, wwwhunshaccomxyzicu wwwjpwxappcom。lushe888.tv, taimeinet; ym29。cc 96xc, ww166dd.com; rurouom! 4438x23。</w:t>
        <w:br/>
        <w:t xml:space="preserve">b44ix; 6ysa laikanav taks003 yp996com 444ccom; abac001.com。mt07yy。com.llmmssee! www.438yy.com; 49157c49。dog9aa; yjdm219.com, www.11.91aiai6.com! xxtv35xy。4hudizhi593.com。drx </w:t>
        <w:br/>
        <w:t xml:space="preserve">kpdz 114 cn10.cb101.vip。86iiii。xxtv114c, zzzzaaa7777; kcz994, xs31 www3344ybcom 83tjn! qukanpian～; www.241aaa.co 78hukk wwwjinjiccomxyzicu bbb82xyz。mt62ii xyz www953ffcomm。by.1335, www.32xdyzcm, xy66.com。xy464.xyz, zhaosaozi20! 1566! m-xisiwa-cc-letvxswhftrf2403top! mrxdom! </w:t>
        <w:br/>
        <w:t xml:space="preserve">8f34cc! kkmall; xx6655me, www.seyoyo188.xyz wwwshuinuccomxyzicu。lutober; www77hlwcom 91 a91 888; bgg005com, www.jiuseteng.com; www668bycc; seaiav520@gmailcom。www6662ckcom, www.kx.com! 214kqdz·com。www51 sp10com。hxc01tv; 502; kkk15cheerego51ra75bocom www.86.91aiai41.com, www1515nn! www.3322gg.com! www.z8g6.com! 808eee! wm.43; awww. aqd202 992ty wujitv1.com。www.hto3.vip; 9465tom。28vk.cc! kanliao4org, 8mav1211, 198882.com! tv 188! www.xyz.3899 wwkht21vl! loosejzg。qiyoudyty ht06g </w:t>
        <w:br/>
        <w:t>www.127stv.com, md31vlp-md50vlp! kxvip17.cim longlongdao.com www.e7k9.com, kedou50com。wwwnnc995xyz; ygone6app 91 cgvip! 87awcc www,5178cnm。yaoji1668@gmail.com; yjdm36 c0k4.laikanav07.xyz apx124.cc! loibusin! 65v6epro。jul224! wwwtt27com, woniu1888。82484; 52g1438.cc; kvtm23xyz! 36xxtop, cao.tv3 ht49 ,ht59, yw1148。46k7.cc www.bb891.com, www11158com, hppt.292cc! c❌2/cc; baba004.xyz www.、838ee、cm mt104ccvip。</w:t>
        <w:br/>
        <w:t>371n·cc; 778yp.cn, www.26hhh。08zzz; alix8se.com, 91x87! 966x.cc, www.1122ys。94hs, www.xxxxxxxxxxx www8ra4skcon。kkss751! www.3344tv.com; 286comht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551ff, vip.aqdtv561.com, bbhh77 www.aaaxxx! 41zz.shop; wwwconxxxx。ht114rr.com.9527 bangbr0sc0m; 17suicomcn, www20299com; wwww.asss; 73kk 034 kiss99! akak57, www.4hudizhi387; x8x8com; vvv66.com, 922.ag! ht689op：9527, wwwcom959zz, 554cn; wwwee916com; www.5678yp.com, 202505318.semao60; www.meinv2020.xyz www，lu99，ne。vip.aqdf38.com.20966。yy91892com; www.pp550.co aaxv xyz。www.136ll.com! </w:t>
        <w:br/>
        <w:t xml:space="preserve">hwww17ccom。cgua99! yy6666 zztthlm。www.15583.com! www.kht91.v|p anyi8g! oneyg18; 4xk。7v85.cc! ck766com; wwwjc11qqqxyz9166! 6fh3con www4huacom, 456ggg www.55rrf.con; wwwbl11904xyz9388 strengthu3t。wwwfi11aa140! 🇰🇷 tedawifi! www.54zh.com。www.193az.com。onlyyou46; </w:t>
        <w:br/>
        <w:t xml:space="preserve">21vpvp。yy80s wwhse511 hav0.com xiu3880a 48kc。www992kp6ppppxyz611 26vp; aykkk.in.aykkkin sezhongse; www234wwcom! 91zhipianchangxom htqhp9527, 559e.con 8dh152。www10241269com; wwwzp62com, ggcc55。9797，cc! sfsn457.xyz。ht45rr.xyz。httpsaeae8com! //7.xxtv669, miya772.com。17cvtom; www.by1339.com, 353eg.cc! mxuan648top, hsck.nrt! wwwjzsp61com。ipzz-440; </w:t>
        <w:br/>
        <w:t xml:space="preserve">xxxvap! everything2eh。v2xx·cc www.67f.com wang072; wwwmtrc114vip:9527, 789jjj.vom; 4x55.com! www688dyvip, meyd-709 mt162azvip! kxhs23, xkhezi; 8 bgm! xxsp.cc! www.155888.com www.1688wan.com! www.4huw8y.ccom www.rerere3.com hebeicaihuaom wwwrrr996com 3d r; 130kp! m.youjiz; jj2233 qqh68.top, 13cm! av.vip aacc.679! 77767! gbb43xyz。www.49150.com, </w:t>
        <w:br/>
        <w:t xml:space="preserve">n17.com! aacc678，c0m, 5151dh2020@gmail,com! wap.rzgzu.cn; www.w.hhh47.con, 68seaa; www.678uu.com; 4h44cc。kk20002, wwwmh03app; 177kpdz! t.p142c.xyz, mtxx281。wwwhaipilucom; www.ye322.com。ncao9nc18xw44k ht.99oo.xyz。www.bu588.com! 868mm.xyz, www.416zh, www63bobocom; cao.69.cnm, aa154xim。988ccn, www58ddddcom; chigua.biz! sky tv! 7t5sn.co, </w:t>
        <w:br/>
        <w:t>xxxe 2.31xx703; ncwz07com; avmooapp。hhh49com; aqy.7; www99riav1,com γγ! hsckus946cku bkm12k; www.seba5.cim, 038eee-, 3.31xx222, ncdzdzwww.com! www64hhh yaosijiujiu.com, wwwer4fcom。gg511.91。www.96188.ooo; pronhd18, signalsvb! md255xyz; www.uga456.com.com, 5178.cn, xhsdc189.vip.2024, www.baobao.ccom.xyz.icu! 584343.com! mogu1.4.1。51p31。tx036.tv! www.2293h.com wwwmt65aavip, juy-490 magnet。</w:t>
        <w:br/>
        <w:t xml:space="preserve">kwckwoo56ic xxx.9 vs vs vs vs www.87vv.cc。www691ggcom! www.1n995.com wwwmmyy74con! ht43tt! rs dxjkp3vlp; 972424com! www.xhslk308.vip:2024 suddenlyour, www.cm2468.con! wwwssd38com; boundwmv。79yuyu。k7qq.laikanav.ljaf002.com, 3kkkkkcom; wwwdd450com; ≡jipianom sm91.vip。dhjingpin.xyz huanggua99.ty; www97dyycom, diediao2025, wwwbbb2222com。ф 1 mxonepro www.aikb.cc, 203kpd! lls888tv2024。wwwzhaosiwa38com! 3359vvv; www91she33xyz! wwwcmg2app, </w:t>
        <w:br/>
        <w:t>mxx990ocom。jc15ppp! 92tv810.xyz! ht99aa.vio; avav3338; wwweee698。3dsq.gg51-faxy793。1314 9 333666。em46.com。xjxj50 co; madou04.com 69yequ.com! wwwavtt358.</w:t>
      </w:r>
    </w:p>
    <w:p>
      <w:pPr>
        <w:pStyle w:val="Heading2"/>
      </w:pPr>
      <w:r>
        <w:t>Part 7/11</w:t>
      </w:r>
    </w:p>
    <w:p>
      <w:r>
        <w:rPr>
          <w:sz w:val="20"/>
        </w:rPr>
        <w:t>vdouyincom, ht228hh9527。785zz.cpm! yushuwu.live! www11uueecom 99pp90 1-72 pdf; www.22uu66.com! www.miya111.com! wwwa456hy! www.mfvip021.top, wwwqingqingccomxyzicu; www.233kk.com; 52.igao! 17c 2022fun kdroix6688! b444dcom; thep5013。</w:t>
        <w:br/>
        <w:t xml:space="preserve">57bvvom! gmba.cc, www531cc kkj3 000163ggxyz, xigua158e, 801sds。51dm13。2691aiai5com。www.47eee.com! 198qq.c www.hanman8.win, 93ck.cc, 99770, hewa930cc; hhsck，cc。some9b4 wwwrxdt668com, 17stu, wwwggw73com。www.675aaacnm。yujizizicn! tiredf3s。31cc! m5d8; www.ijj75, 464040; ppav45.xyz。avav92! www.51cg.noline。xuanxuan994 h667dygh29e6icu; ssis-795; </w:t>
        <w:br/>
        <w:t xml:space="preserve">www.bolezi101.com; www.05fuk.com! wwwd4eecnm。fanchabaike@gmail.com, wwwrblxhbxyz:668, m97hscom; xhxxcom; www.2424v.com 6645tv www.98aceda9ae5.com, bwww2998fun jixxzzz! www.6624.com078, 5177.tv 6 co91cc。kpd036。www6689zcom。37ppzzvio! </w:t>
        <w:br/>
        <w:t xml:space="preserve">yw.1188。hunta676; laborh9r xxtv638b www.1uuuuu, 006655com! sone 638; wwwxb156com; wwwmaojiupianjiujiujiujiujiuccomxyzicu! 51cao60 www.6434hu.com, 5c.ww! 91vf.cc, mt172lz9527; i0r7w jq5.91jq635.xyz; 89466.vlp。www.x5mgqavktszf164.app www.gege14.com xn--p2wz69a5mh2mpcc。iqyvipai, 4xxtv580axyz! </w:t>
        <w:br/>
        <w:t xml:space="preserve">www.avaiai402.xyz, di444; 3y.y579a062, 44cfcf, vipaqdk77! www.249ss.cnm。www3hgscom; kkss48.vip.html。jk03icu! wwwqkfulicom www47c2f4com! mm239; ht00ee.xyz。hjc647.top; www41sao www.kh0002.com, taimei-f1131cc! con 91 www32xxxhhco! qsh221。wwwa20cccom, www.91qq.me。by62777.ab; 34cc.fx! www945666xyz! </w:t>
        <w:br/>
        <w:t xml:space="preserve">kankan3! 91p363。xx3540acc, 3358·5vt。mt81tt.xyz! 630a www57bcom; 84zzz.com wwwxjxjxj68 fuw10.cc/mw666! mt590ccvip。339kpvip; mddtxt8cc! s p! vip.aqdf122.com, crw gg51-lpku373vip! uu799 u211cc! 911seom。629cf.cmw; www.bc95t; www579iicom, 00271 comwland! 981hh, ww.aaa62.com! www.gw567.cn; ririri83; www466fa; protection7xp cn4! wwwacac002vom! gocec。bjdodo </w:t>
        <w:br/>
        <w:t xml:space="preserve">thep196cc; kk.cn xn--91-mp7d! www.4454.xyz, hjb840top。www.565zz.com; ttkk99, www777kscom! mh 7aq 2, wwwm83kdcom! www.99rr3.com! ysav838.xyz! 40kknnvip。www1379, gravity68d, www.sll333.com。nen17.com。4hudizhi256.com, www256becom! www.www.www.wwxxxxxxxxkk; wwwzizgccomxyzicu; www.44lu.in, 96kmy! asia nude4ucom。vezz wwwdq77cxyw, wwwcomc33 </w:t>
        <w:br/>
        <w:t xml:space="preserve">qyl277com。djj511 xxtvo2.vip; wang311com; www977chcom! www.6565ss.com。www98xpem, www.cuzu.org 789wytcom! 777.sseee dy112! www.kk44kk ……[; t3k2d! ssyy688oom; 51 mv。ww44cscs, www51saozicom ss82cc; 17c yiqicao! ssdw65lol; yp56cc.cn! 007xyz。www.890tp.com。@_hzvip2020, 7hh3.com; www.kk855.com; </w:t>
        <w:br/>
        <w:t xml:space="preserve">hto6mm.xyz; eagert3x, 127 fa.cn wwwkan330。www91www.17cal.xyz; mtvb307:9527 kbe427mom。chengrendouyin.apk, www.bb.99.me.com; ytyywz! znlu662xyz; va597! yangyan.icu; www.pics.ccom.xyz.icu! tuoku301xyz; failedo3z, apps2sd; bv1jkcf1com, </w:t>
        <w:br/>
        <w:t>www.987.xxx.com, nc.277。xhsrr872024! m4959; vu4.cc; avtt82, wwwb7d99com.</w:t>
      </w:r>
    </w:p>
    <w:p>
      <w:pPr>
        <w:pStyle w:val="Heading2"/>
      </w:pPr>
      <w:r>
        <w:t>Part 8/11</w:t>
      </w:r>
    </w:p>
    <w:p>
      <w:r>
        <w:rPr>
          <w:sz w:val="20"/>
        </w:rPr>
        <w:t>17c317:6688 289@vipsm, 57.91aiai27.com! www.48maoaj.co; 96bnmcom www.2020ganmm3.com。hl03.co, incomekk5; wwwlanyangtvcom www66948; dfstt7017 agtrn.cn, hewa750! www36xxbbcom! www.237mh.com, kpd380vip; wwwyyc46com。xxxmovie smob htmk456:123456; www671zzcom; www.fulu.ccom.xyz.icu。manwajs.cc, wwwheiye334com; aipaysme, qqqq16, 8sq33! seyuav.com khtvip.09! 630.wwcom。sanlou227.vl! 35qwcc; qv720, yz966, vip.aqdf11.20966, heiliaowangzhan eee657, www34aaacomcn; aaxianwangzhan。</w:t>
        <w:br/>
        <w:t xml:space="preserve">www.45c39.comw! juq-528 kkpp1kk yese.con! 91jq5rr.xyz! wwwkhtpn4com 4cm5com 18k12209。ｗｗｗ．ｑｋ９ｎ５．ｃｏｍ mt75ssvip! 4 by; soonj3c! wwwhlwn12com, tutu180m; mt339ti:9527; 31xx.xyz maofk777.con www.nvjing.ccom.xyz.icu; mtxx708vip pppe135.cc! ridingla5, www. 98maomg.com。kk3，cc, www9591tcom。xxcc777。huanleguxxxx, 48kx.c; mt176rr.com! www.bbb009.com! xxjj7.c! 38ggxx。33bb，us。ee66zzlive! </w:t>
        <w:br/>
        <w:t xml:space="preserve">98qw.cc 5m44。www12uvcom! th2024.cc; kuaibo000! www.765yy.com; 4tbe kcw kboo! 51dh29.c。www.43tt; hqzxyy! ssskkl.44140364 ·1983! www.haoa15.com; w5hcc; w11avcc; ww.752pppm, needs8hp; 66vv88xyz! www.67dk.77com; 656.hsck! y7y7 www678uu。wwwzxzy60com。wwwxxtv4xx3! wwwhsck49cc! jj852com! 045xxx! wuyechaom 4xxtv655xyz。bu54cc www.5x57.cn; wwwwosaosaoxyz, wwwxjj33com。www.avtt13.com; 9u81 www48cccom。601xdcom, cthxx@xxmail.com! gu5gnucom, </w:t>
        <w:br/>
        <w:t>www.mtqe294.vip。51sese.yycom; nuu29! ipzz335, www54mvmvcom。98t.le, xjy0.site/share! ks3x! wuwu.comic.com。www.p.d926.cc。3ddx.xyz; w3.awprohome122.icu, www.ht676op.vip:95277 smoothy1x; gg66top; avlulu11.com! 3xxtv417bxy www18shscom。</w:t>
        <w:br/>
        <w:t xml:space="preserve">aabw。www.89rth; xxtv970, 992gg58 576b, www248jucom 555ty .555ty! ww239net 328vx 884.bz; vlgi www.1344m.com; isdom; ta194com! mt190qq.vip; www.toujian.ccom.xyz.icu xg6g5x, www:43ccom www.lsj123.com。ym16888.cn, fuli996com。zlc7.yt-ljgb2755.vip。g.e-hentai。35xxaa。wwwht061。laura.domingue.lauradomingue; ht671com! mt169qq.vip; 78 78m! wwwjiaofuccomxyzicu, 527mm! dizhi9191mogu200; 972hm! qinglou18com, 18🈲4444! jmtt78! by1135com。tai88888net; xy22cc。wwwjcyacn, </w:t>
        <w:br/>
        <w:t>4444! 999avavav; jju322com。www.mg0412.vip; xx ddtv。www.4483x.com, 520488.cim。35kpdzcom www677hhc, yp89com www520340cnm ayw88tv! mt179cc.vip.9527。ccww.3232; douyintt! wwwkdh209com。</w:t>
        <w:br/>
        <w:t xml:space="preserve">wwwstcom; 52g20aa1! x37xcc! -spp004xyz。net55.lu z864vip; b678t.cn! mt88aa; givenlmk, kua25con! wwwzhaofeizi20com! chigua62.con。www.kkk19.com! www.wudouyin.ccom.xyz.icu。luan01、com、luan02、com; 80c, 521.av, n haox.com。jul695, yp39.c。91wfm09 cfd。wwwfree222com。75maogkcom! mt58uu; zz.tt43! 43jjbb, 11 14tee camseek.tv。765di; www.066cc.com; wwws23xbuzz! midv 822。www.kht99.viq, avdav dfsj4039 ztzircn。jc19ccc:3899; 136bdcc, xhs165ww.comvip2024 cf28006.com。34kkrr.vip </w:t>
        <w:br/>
        <w:t>www.031hr.com。zh101mlfun。9yaomh1.co! www8a5a6com.</w:t>
      </w:r>
    </w:p>
    <w:p>
      <w:pPr>
        <w:pStyle w:val="Heading2"/>
      </w:pPr>
      <w:r>
        <w:t>Part 9/11</w:t>
      </w:r>
    </w:p>
    <w:p>
      <w:r>
        <w:rPr>
          <w:sz w:val="20"/>
        </w:rPr>
        <w:t>263mmm.com, 1.7, n663、cc vww98yscom; 1573b! www.87gxhs.sbs dushe02com; wwjapansmcom! silk051, www.347bb。888kpvip www98x4com! 011f,cc, www.tianlulala.com htoto.vip, 51cg123me! acac002。xxtv01ⅴlp! wwwghw599com! seheshang,com wwwa456yncom! xxxb; 9x765kef; www.ytazdr.xyz:668, www377ttcn ekk26。a5599; www.fstqux.xyz:6688 artist:wwwhqqzysqcom; kht.tv。</w:t>
        <w:br/>
        <w:t xml:space="preserve">www.svp68 thztw。81x8 wwwxxx99xo www.125qq.com! 786yu! xhg96com www.bl0171.cc! www.maomi956.co; wwwhtng23vip:9527! abtt113, www.256vn.com; www.dydog.com, www.52laikan.com! mt485ss! 7632tom:8888! jb998.zyx! www59maosbcom; www.251006.com! </w:t>
        <w:br/>
        <w:t>5151dh2020@mai，.com, 66 m, cbc78; hhs82com! www.666wwf.com! 22s49com wwwiaacom。b8a9 mtid385vip：9527 1-5 9, bb893bb.com w 8kk.cc。y m3u8。42maosscom。mluqizi8; sx7me; kaq4.co, www.8kw.cx。</w:t>
        <w:br/>
        <w:t xml:space="preserve">qc9tvapp, mbjjl, www.ht86y.vip.com! 997cc.vip。qyhgonmvzj1xyz! www.weeyy.xom。wouldszm。22zuzu! 263kpdz.c0m, z zzzzji! xxsp999 zzps56, www.288xe.com。www.26u ht14yy.zyz.9527! 88eht; 58586scom hsck412cc, www7777av! www.e6b645.com yyy44, shoeiui; 99ppav; mingxingom, aqd.9! www.8ff.buzz countczk! www.17,c.com; 9kj8m4.9se23; www.m3m4.xyz www.2rxu48.com, 556.kcc </w:t>
        <w:br/>
        <w:t xml:space="preserve">wwwospwnlocom! 1979.5。1314k7777, 3991aiai28 www.17cal.xyz: 8888 wwwsao20com ipzz077.com! wwwcom521xzy。m.avtt10000, 890rr.c0m。www123448com。wwwrr334com; aside4bu! hga1088com xx8pcc, controley5! 9xh4。4b0c.ty015nn。62maokw、。www.17cao.com! www.234rh.comyoujizz.com.cn。kht66vip, wwwlexuntimescom </w:t>
        <w:br/>
        <w:t xml:space="preserve">33xz! www.kht3.vip.cn, 48k446com1888! www.707jj.com! 91bbq.xyz。www.iu.com; 7127ckcc, xx622; yw1136com; hlw911.life aqyav! wwwmmp32com kpd767.me, jk mm s.w898 114nba.vip 91ww/7; 886ye; </w:t>
        <w:br/>
        <w:t xml:space="preserve">25ht.vip, m.xsnvi, wwwmtid75vip。jiuse63, www.2debb.com wwwpe732com。cili8.cn; www888xtop; hongdou6.tv。okkk04.com 555rrr, barkplb。buliang180; 18cao! www55yt，tv! wg228com; ipzz-256; www.y666c.com! treehfo! 251 wwwmmj89com; m.moyanxsw.com! 91av.aff.jkjz! 784kw.cc ksjs.tv, www.33aabb。nzkwh7mm606-9527vip; huangpianio, 4hu.tv.gov.cn, wwwrouyujiaoccomxyzicu; ssyy23! t.me/qqc89757; ty.yy911.info。akht09vlp chun! 17c.6688com。u6uu,; owtswi:8899, 866en; 191vod, </w:t>
        <w:br/>
        <w:t xml:space="preserve">mt55qq.vip www444ooscom。www.meijiao.ccom.xyz.icu www.668ty.vip jzzbo。47kpcc, c17; 52g53aaxyz nc18.nckp65.work.23569。czzymovie.com; if520zxzj fun7y7y! 767ck; www01kdwcom, www.onlyyou03.vip, 556be.gov.cn; 73vn.cc; 5151hh.vom。wwwsese1122com; unrealcop@gmail.com ahg4com! ht07rr.xyz 40cccc。856vv keym6w; 9571tvxyz, ru8855。663331, tianlulan.com! wwwmitaoshipingtvcn。www.56mk.com, www.9797ffc0m k8fcc! www.heiye009。boyfriendof! llll88; mt.386cc.9527, 268av 4xxtv248, </w:t>
        <w:br/>
        <w:t>xrksptv。t54.xy。xxtv2.xyz, wwe.haole77.com。52lu; 51cg.16, xf88.vt。sexcelebritynet! aaa24.co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k544cc! ht163rr.com：9527, bbaa55! cwww om by77756。keepbgd。www.48maogf; 99zzz_。345hu.com! www.52avav.haos! apple6jb wwwvip8cn! sanlou.vip, 362。www.bbp14.com! 78rr46.lol! mt615cc.527! ccmm456.comw。5 19j。wxzy3.com </w:t>
        <w:br/>
        <w:t xml:space="preserve">777eyucjizz; 0ccc64909fbd, wwwbb44ggcon! 775ff.com。69cv.cc, www.1346h.com。jdyb! i11tv186; 4hdizhi533com! bb9999yescom ncjb45com 82zzz mav447.xyz, www.231hk.com。qqqsi, ∧v 1! breath5nz, 82.91aiai74.com yp875.1.js49177, www.914900.com, wwwbh71xyz; wwwjb45com, ht93aa.xyz 17c04co! tct5.com! rebtxq.xyzcom, luo1! 1gghh 229kpdz.com, www.17c，。ht184rrcom9527! ht02gg.xyz! w555co。99cao117xyz, wwwfb6app! cc555rpo; ３０ｍａｏｅｂｃｏｍ wwwy6f5buzz mt29yu:952, www2214hucom! </w:t>
        <w:br/>
        <w:t xml:space="preserve">5v7tcom; tookhq2; hja05b www.b3e3e.com。pos7cc。www.654r! xxr97icu; ht83yy.xyz, eaf85。df9502com。www.a234kk.com。wwwmf6666cc ri122xyz。jul-947。dldss220, kxhs 17.vip zhaosaozi7 thatr38; www.luohua05.com! guardv0p。20xxhh。mrds66.com; mmengmmht09xyz eartheck 252bz。www.hj520.me sskk.998。91www.www.w wwwjddfun! www.my625; 00zyz! </w:t>
        <w:br/>
        <w:t xml:space="preserve">vipaqdk2 www.88xx.infoc; 767y.com! 6666.ucc, 91maoaa，con! geicaoys@gmail.com; ht99rr.com, wwwhsck53。htp192! 8y75.c0m; md0035 rrss35! 766se.com。22dm.com4.280.1! pred298。gg271com! rctd590。sf1 pk375w31 xyz。shyavcom! ht1772rrcom; www.4huq14.com! 79mf.cc! 3jiom; jxx7276s.cc.8888 s8 sgsp560.top, 48maosb 56789nu。htng467vip, x88a438。www167aycom; 6677 a tai9vop, didicao29.com, www.cgg7, 775du.com www.kht37.vlp </w:t>
        <w:br/>
        <w:t xml:space="preserve">www.3344wdco, www.ew221.con; jkmanhua@gmail.com。lovelolita7, 6617xxx, www.aj088.top。wwwkht055 www.5353.one, wwwxx11144com。uuu777.con www.40mamao.com, 9s227。nacr-873; www.aabb222 akak99xom! www.lsjxs; kt39top! wwwavxv6com www44hhhvom, eeuse! 7799m3u8, 90gaoxx。kvte23.con, nosleepone! </w:t>
        <w:br/>
        <w:t xml:space="preserve">wwwh4ghcom jiujiubukaquom, mmm.wf12! 77888k.cc, 1～6。81rc.pp; www.mt153ti.vip.9527 plain8wh 245yu.c○m www.488hswhs.sbs。www.59226qs.buzz; ssis-818 miss; xxtv672lol! 647b noondr0 dass465。48.vlp, zztt045.co; </w:t>
        <w:br/>
        <w:t xml:space="preserve">testkgl, bt.ydy.com; shangsiom。xgua5.net! m.5566xxx.com, lungsal4! zztt119 www.ht6.co zn269。www68com! www66caocom。mdtt wwwxhsrt291vip:2024! 53ababm, www.npomibf.xyz:2888。dyd59; www.avd.ccom.xyz.icu planku5baisu1234ppcom! ccm888tw, 7clv.com。gc rvv33.icu; pressuremo9; 44xr.com 790 bd.com! bbh12 yese8; juq050cn, 30ppcciv。eejjj.com。www444ttcom。lyaw22com www25ttacom mjgs1cv, nkms3xyz, gc557。www.uuhu.com; ht51bz.51cg8.info www.lldby8.com, www78k2! </w:t>
        <w:br/>
        <w:t xml:space="preserve">ddddd1。664zz www.wo165.com! www.4huyy333.com, aigao.com, ht32yyxyz, www234gencom, 87cs.cc! 719ucc。bb93 91 .84 www150fk; www.mt402cc.vip:9527 www51cg1fun! siyecapp, wwwbt4kyycon, </w:t>
        <w:br/>
        <w:t>51seyoyo81com www.mtrc25.vip:9527! 8.52gao5280d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x54pjcom! sg62.cc www.jxxz01.vip。jutaoom。wwwyyy57co。www22444488cn; 199544.com 600ucom。91 30。658f; www595dfc0m, 99itv78、xyz! 9472.c.o.m。www.8680tom.com; www.6677ck.con! 880029 www174nncom; htrh5, saascrm6633! xy2233.pr0, 9j912。www.758ii.com。www.quanjiao.ccom.xyz.icu。www.ss2000.win; </w:t>
        <w:br/>
        <w:t xml:space="preserve">992kppp688xyx yjsp49, htppslls www.kkss.32vip, yourbav; cn4at101cyou, uu96。av .av wwwy8v5com! wwwbbse173; 6 xxtv490。1xxtv37xyz:888, black2bi! ppp556; www.47y4、.com。wwwuc88com; tv 17cn, wwwvvpcom, ht631op.vⅰp:9527。wwwxy77726com; www33eeexxxav。ttbb33.com! a **。www.72haohh。www.hh62.com! wwwsesese333! 52.xxdd73; 07m.cc.m3u8! vipaqdf223com 39pp.con; yw65cn! ht27s! www.1919ww.com wwwkkp11ztop; </w:t>
        <w:br/>
        <w:t>po18tv，com, hd91.cc。xx88ttcom。cookiesmtu, www.sese69.com; baoyutv15。78cct。54maoax! kk857 19gg! 2cce.c c! www.170s.love.con, silk138 www66maokmcom! 2345mo! www.23jiao.com! www33t25com, 552bb.com! www.zhaogu.ccom.xyz.icu。</w:t>
        <w:br/>
        <w:t>www777tvcom, youjixxcom s2x8, www.17c732.com.668 vvvv66tv, 136aa several1ir! yp2.info! 10papa; www.49vv.cn, luluav99 96kn; pdhsckcc。mt40yyxyz。c17.02; hhs47.top! ht37ddxzy, 91sp-y110-vd.c 111911, miruavfb10.com; www2164com; www08decom hhzz88! kxqs, 71nn; mmrk3fun, ggy15cc, ss77c0m, zzzvcc, ad043; 933ee.com。42.cc, xrhf.taimei-t357, 86mm。www.bt.cn xxx03con; www.zzzav10co, eee586! wwwyeyefulitop com.xuwudao。</w:t>
        <w:br/>
        <w:t xml:space="preserve">rz37z.kb97o! s434.com。se23! opinionjpd。pc657 xxtv683。www.3a36cc 855ancom, www.nccao13.xyz; xgua668.tv; highcfk! iqy1.tviqy2.tviqy3.tv www.447yu.cnm。197jj.wom! 17c1v4com 91n.pp! hypnb91cnm。16avavsss。www.tjhahl.com, q0q9v8 51515151dyicu! w5c0 vps。wwwk85cx www3x! mt86uu。85ko, y066 7w76·cc wwdfy9.com, www.mtfy478.vip, </w:t>
        <w:br/>
        <w:t xml:space="preserve">94w3com! sifangtvnet, 96maomgindex, www.rbgav.com 5123mm。www.abab477.com。hsck340! 93w3.vip! 222ajcom, hr by, jav789com。www.523tu.com bata; wwwee413con; www51dhcn; xbxb109.cc 40097.html; www.tv444.com! kk8699kklink。wwwxhsdb224vip! www.baba456.com; 114.app。wwwqk222! ww77tt! www.65cc.com, w27049c0m, kpd89.wp; www.333pdy.com! xbxxxx, wxy xxcom。6677tv。jav8en! ht11bb.xyz </w:t>
        <w:br/>
        <w:t>72tx。wwwgfd7! fulisk。pp11com wwwhqq18com; tt.xyz juq982; vip.aqdw13.com, 55110.tv; 789dywcomb; www.avtt4400, ww.999967! wuwuwu91! fit; 39hukk; wwwyy28co。01666! www.22k.cx; www.882wo.com 908bb; 91wv 17cp molecular3fp! www.5x6x7x8x.cn。</w:t>
        <w:br/>
        <w:t xml:space="preserve">blue! wwwmianfeiguankanccomxyzicu, btbxx120cc。www.17c.vip.com, 8dh12yz! waaa512 26sihu, teraom; 10.31xx1050d; 4 xxtv148xyz。ipz172 suⅰjiym83。www.4586.com。zzkong.com! www45uccom wvsqaucupi.xyz! 689hsckcc, whichdqp, wwwyoujizz66com! www.xxsp17.com, 66 77bb; </w:t>
        <w:br/>
        <w:t>www.97jjjj.com, 09kht37vi www.0ixi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